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0A5A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0A5ABE">
        <w:rPr>
          <w:rFonts w:eastAsia="Times New Roman" w:cs="Times New Roman"/>
          <w:szCs w:val="36"/>
          <w:lang w:val="en-US" w:eastAsia="ru-RU"/>
        </w:rPr>
        <w:t>LIII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0A5ABE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2 травня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EF1CAF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року № 474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7D2AB3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6808CE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5074F3" w:rsidRPr="005074F3">
              <w:rPr>
                <w:rFonts w:eastAsia="Times New Roman" w:cs="Times New Roman"/>
                <w:szCs w:val="28"/>
                <w:lang w:eastAsia="ru-RU"/>
              </w:rPr>
              <w:t>Завгородній О.В., Шевченко О.П.; Левінцова Г.Ю.; Герман О.С.;</w:t>
            </w:r>
            <w:r w:rsidR="00270358">
              <w:rPr>
                <w:rFonts w:eastAsia="Times New Roman" w:cs="Times New Roman"/>
                <w:szCs w:val="28"/>
                <w:lang w:eastAsia="ru-RU"/>
              </w:rPr>
              <w:t xml:space="preserve"> Куліковська Л.М.; Проценко В.Г.</w:t>
            </w:r>
            <w:r w:rsidR="007A6C5B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  <w:r w:rsidR="007A6C5B" w:rsidRPr="007A6C5B">
              <w:rPr>
                <w:rFonts w:eastAsia="Times New Roman" w:cs="Times New Roman"/>
                <w:szCs w:val="28"/>
                <w:lang w:eastAsia="ru-RU"/>
              </w:rPr>
              <w:t xml:space="preserve"> Рузанов В.Ю.; </w:t>
            </w:r>
            <w:r w:rsidR="007A6C5B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7A6C5B" w:rsidRPr="007A6C5B">
              <w:rPr>
                <w:rFonts w:eastAsia="Times New Roman" w:cs="Times New Roman"/>
                <w:szCs w:val="28"/>
                <w:lang w:eastAsia="ru-RU"/>
              </w:rPr>
              <w:t>Кукушка Ю.М.</w:t>
            </w:r>
            <w:r w:rsidR="005074F3" w:rsidRPr="005074F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C611A4" w:rsidRDefault="00C611A4" w:rsidP="00314D76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5074F3" w:rsidRDefault="005074F3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5074F3" w:rsidRDefault="005074F3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A6C5B" w:rsidRDefault="007A6C5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7A6C5B">
        <w:rPr>
          <w:rFonts w:eastAsia="Times New Roman" w:cs="Times New Roman"/>
          <w:szCs w:val="28"/>
          <w:lang w:eastAsia="x-none"/>
        </w:rPr>
        <w:t>30.04</w:t>
      </w:r>
      <w:r w:rsidR="00DD4EAF">
        <w:rPr>
          <w:rFonts w:eastAsia="Times New Roman" w:cs="Times New Roman"/>
          <w:szCs w:val="28"/>
          <w:lang w:eastAsia="x-none"/>
        </w:rPr>
        <w:t xml:space="preserve">.2024 № </w:t>
      </w:r>
      <w:r w:rsidR="007A6C5B">
        <w:rPr>
          <w:rFonts w:eastAsia="Times New Roman" w:cs="Times New Roman"/>
          <w:szCs w:val="28"/>
          <w:lang w:eastAsia="x-none"/>
        </w:rPr>
        <w:t>82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314D76" w:rsidRDefault="00314D7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30AB3" w:rsidRPr="00674176" w:rsidRDefault="00E30AB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A5ABE" w:rsidRDefault="000A5AB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A5ABE" w:rsidRDefault="000A5AB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2082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C4452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7A6C5B" w:rsidRDefault="00D35C6A" w:rsidP="00FB4EAA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ru-RU"/>
        </w:rPr>
      </w:pPr>
    </w:p>
    <w:p w:rsidR="00FB4EAA" w:rsidRPr="00674176" w:rsidRDefault="00FB4EAA" w:rsidP="000A5AB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EF1CAF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C611A4" w:rsidRPr="00C611A4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 домоволодінням) (</w:t>
      </w:r>
      <w:r w:rsidR="005074F3">
        <w:rPr>
          <w:rFonts w:eastAsia="Times New Roman" w:cs="Times New Roman"/>
          <w:szCs w:val="28"/>
          <w:lang w:eastAsia="ru-RU"/>
        </w:rPr>
        <w:t>Завгородній О.В.,         Шевченко О.П.; Левінцова Г.Ю.; Герман О.С.; Куліковська Л.М.; Проценко В.Г.</w:t>
      </w:r>
      <w:r w:rsidR="007A6C5B">
        <w:rPr>
          <w:rFonts w:eastAsia="Times New Roman" w:cs="Times New Roman"/>
          <w:szCs w:val="28"/>
          <w:lang w:eastAsia="ru-RU"/>
        </w:rPr>
        <w:t xml:space="preserve">; </w:t>
      </w:r>
      <w:r w:rsidR="007A6C5B" w:rsidRPr="007A6C5B">
        <w:rPr>
          <w:rFonts w:eastAsia="Times New Roman" w:cs="Times New Roman"/>
          <w:szCs w:val="28"/>
          <w:lang w:eastAsia="ru-RU"/>
        </w:rPr>
        <w:t>Рузанов В.Ю.; Кукушка Ю.М.</w:t>
      </w:r>
      <w:r w:rsidR="007D2AB3">
        <w:rPr>
          <w:rFonts w:eastAsia="Times New Roman" w:cs="Times New Roman"/>
          <w:szCs w:val="28"/>
          <w:lang w:eastAsia="ru-RU"/>
        </w:rPr>
        <w:t>)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0A5ABE">
        <w:rPr>
          <w:rFonts w:eastAsia="Times New Roman" w:cs="Times New Roman"/>
          <w:szCs w:val="28"/>
          <w:lang w:eastAsia="ru-RU"/>
        </w:rPr>
        <w:t>22 травня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EF1CAF">
        <w:rPr>
          <w:rFonts w:eastAsia="Times New Roman" w:cs="Times New Roman"/>
          <w:szCs w:val="28"/>
          <w:lang w:eastAsia="ru-RU"/>
        </w:rPr>
        <w:t>2024</w:t>
      </w:r>
      <w:r w:rsidR="000A5ABE">
        <w:rPr>
          <w:rFonts w:eastAsia="Times New Roman" w:cs="Times New Roman"/>
          <w:szCs w:val="28"/>
          <w:lang w:eastAsia="ru-RU"/>
        </w:rPr>
        <w:t xml:space="preserve"> року № 474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F7F40" w:rsidRDefault="007D2AB3" w:rsidP="00B365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З</w:t>
            </w:r>
            <w:r w:rsidR="005F7F40">
              <w:rPr>
                <w:rFonts w:eastAsia="Times New Roman" w:cs="Times New Roman"/>
                <w:szCs w:val="28"/>
                <w:lang w:val="ru-RU" w:eastAsia="ru-RU"/>
              </w:rPr>
              <w:t>авгородній Олександр Віталійови</w:t>
            </w:r>
          </w:p>
          <w:p w:rsidR="007D2AB3" w:rsidRDefault="007D2AB3" w:rsidP="00B365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D2AB3" w:rsidRDefault="007D2AB3" w:rsidP="00B365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Шевченко Олена Павлівна</w:t>
            </w:r>
          </w:p>
          <w:p w:rsidR="005F7F40" w:rsidRPr="007E70B9" w:rsidRDefault="005F7F40" w:rsidP="00B3658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7D2AB3">
              <w:rPr>
                <w:rFonts w:eastAsia="Times New Roman" w:cs="Times New Roman"/>
                <w:szCs w:val="28"/>
                <w:lang w:eastAsia="ru-RU"/>
              </w:rPr>
              <w:t>1-а Оболонська, 63</w:t>
            </w:r>
          </w:p>
          <w:p w:rsidR="00A93DDE" w:rsidRDefault="007D2AB3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16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8C4452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B3658E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7D2AB3">
              <w:rPr>
                <w:rFonts w:eastAsia="Times New Roman" w:cs="Times New Roman"/>
                <w:szCs w:val="28"/>
                <w:lang w:eastAsia="ru-RU"/>
              </w:rPr>
              <w:t>95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93DDE" w:rsidRDefault="00A93DDE" w:rsidP="003C2B6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DD4EAF" w:rsidRDefault="007D2AB3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/5 від 0,0959</w:t>
            </w:r>
          </w:p>
          <w:p w:rsidR="007D2AB3" w:rsidRDefault="007D2AB3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D2AB3" w:rsidRDefault="007D2AB3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/5 від 0,0959</w:t>
            </w:r>
          </w:p>
          <w:p w:rsidR="003C2B6F" w:rsidRDefault="003C2B6F" w:rsidP="003C2B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82933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54383" w:rsidRDefault="00B5438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2933" w:rsidRDefault="0068293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188A" w:rsidRDefault="0031188A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B54383" w:rsidRDefault="007D2AB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Левінцова Ганна Юріївна</w:t>
            </w:r>
          </w:p>
          <w:p w:rsidR="005F7F40" w:rsidRDefault="005F7F4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54383" w:rsidRDefault="00B54383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82933" w:rsidRDefault="00682933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7D2AB3">
              <w:rPr>
                <w:rFonts w:eastAsia="Times New Roman" w:cs="Times New Roman"/>
                <w:szCs w:val="28"/>
                <w:lang w:eastAsia="ru-RU"/>
              </w:rPr>
              <w:t>Аерофлотська, 21а</w:t>
            </w:r>
          </w:p>
          <w:p w:rsidR="00682933" w:rsidRDefault="007D2AB3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4:004:00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54383" w:rsidRDefault="00B5438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2933" w:rsidRDefault="007D2AB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</w:t>
            </w:r>
            <w:r w:rsidR="00682933">
              <w:rPr>
                <w:rFonts w:eastAsia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54383" w:rsidRDefault="00B54383" w:rsidP="00682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82933" w:rsidRDefault="007D2AB3" w:rsidP="00682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</w:t>
            </w:r>
            <w:r w:rsidR="0068293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682933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82933" w:rsidRDefault="0068293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1188A" w:rsidRDefault="0031188A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2933" w:rsidRDefault="006829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31188A" w:rsidRDefault="0031188A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Герман Ольга Сергіївна</w:t>
            </w:r>
          </w:p>
          <w:p w:rsidR="005F7F40" w:rsidRDefault="005F7F4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2933" w:rsidRDefault="00682933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1188A" w:rsidRDefault="0031188A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авида Бурлюка, 3</w:t>
            </w:r>
          </w:p>
          <w:p w:rsidR="0031188A" w:rsidRDefault="0031188A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30:0002</w:t>
            </w:r>
          </w:p>
          <w:p w:rsidR="0031188A" w:rsidRDefault="0031188A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2933" w:rsidRDefault="0068293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1188A" w:rsidRDefault="0031188A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82933" w:rsidRDefault="00682933" w:rsidP="003C2B6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31188A" w:rsidRDefault="0031188A" w:rsidP="003118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31188A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1188A" w:rsidRDefault="0031188A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188A" w:rsidRDefault="0031188A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Куліковська Людмила Миколаївна</w:t>
            </w:r>
          </w:p>
          <w:p w:rsidR="005F7F40" w:rsidRDefault="005F7F4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1188A" w:rsidRDefault="0031188A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Чехова, 65</w:t>
            </w:r>
          </w:p>
          <w:p w:rsidR="0031188A" w:rsidRDefault="0031188A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04:0005</w:t>
            </w:r>
          </w:p>
          <w:p w:rsidR="0031188A" w:rsidRDefault="0031188A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1188A" w:rsidRDefault="0031188A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1188A" w:rsidRDefault="0031188A" w:rsidP="003118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31188A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1188A" w:rsidRDefault="0031188A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188A" w:rsidRDefault="0031188A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Проценко Володимир Григорович</w:t>
            </w:r>
          </w:p>
          <w:p w:rsidR="005F7F40" w:rsidRDefault="005F7F4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1188A" w:rsidRDefault="0031188A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Івана Асмолова, 10</w:t>
            </w:r>
          </w:p>
          <w:p w:rsidR="0031188A" w:rsidRDefault="0031188A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10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1188A" w:rsidRDefault="0031188A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1188A" w:rsidRDefault="0031188A" w:rsidP="003118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¾ від 0,1000</w:t>
            </w:r>
          </w:p>
        </w:tc>
      </w:tr>
      <w:tr w:rsidR="007A6C5B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A6C5B" w:rsidRDefault="007A6C5B" w:rsidP="007A6C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A6C5B" w:rsidRDefault="007A6C5B" w:rsidP="007A6C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A6C5B" w:rsidRDefault="007A6C5B" w:rsidP="007A6C5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39279E" w:rsidRDefault="007A6C5B" w:rsidP="007A6C5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Рузанов Валентин Юрій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A6C5B" w:rsidRDefault="007A6C5B" w:rsidP="007A6C5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A6C5B" w:rsidRDefault="007A6C5B" w:rsidP="007A6C5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ергія Табали (Сєвєра), 94</w:t>
            </w:r>
          </w:p>
          <w:p w:rsidR="007A6C5B" w:rsidRDefault="007A6C5B" w:rsidP="007A6C5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04:00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A6C5B" w:rsidRDefault="007A6C5B" w:rsidP="007A6C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A6C5B" w:rsidRDefault="007A6C5B" w:rsidP="007A6C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6C5B" w:rsidRDefault="007A6C5B" w:rsidP="007A6C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A6C5B" w:rsidRDefault="007A6C5B" w:rsidP="007A6C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/10 від 0,1000</w:t>
            </w:r>
          </w:p>
        </w:tc>
      </w:tr>
      <w:tr w:rsidR="007A6C5B" w:rsidTr="001B034E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A6C5B" w:rsidRDefault="007A6C5B" w:rsidP="007A6C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A6C5B" w:rsidRDefault="007A6C5B" w:rsidP="007A6C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A6C5B" w:rsidRDefault="007A6C5B" w:rsidP="007A6C5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A6C5B" w:rsidRDefault="007A6C5B" w:rsidP="007A6C5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Кукушка Юрій Миколайович</w:t>
            </w:r>
          </w:p>
          <w:p w:rsidR="0039279E" w:rsidRDefault="0039279E" w:rsidP="007A6C5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A6C5B" w:rsidRDefault="007A6C5B" w:rsidP="007A6C5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A6C5B" w:rsidRPr="00314BE8" w:rsidRDefault="007A6C5B" w:rsidP="007A6C5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14BE8">
              <w:rPr>
                <w:rFonts w:eastAsia="Times New Roman" w:cs="Times New Roman"/>
                <w:szCs w:val="28"/>
                <w:lang w:eastAsia="ru-RU"/>
              </w:rPr>
              <w:t>вул. Сергія Табали (Сєвєра), 94</w:t>
            </w:r>
          </w:p>
          <w:p w:rsidR="007A6C5B" w:rsidRDefault="007A6C5B" w:rsidP="007A6C5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14BE8">
              <w:rPr>
                <w:rFonts w:eastAsia="Times New Roman" w:cs="Times New Roman"/>
                <w:szCs w:val="28"/>
                <w:lang w:eastAsia="ru-RU"/>
              </w:rPr>
              <w:t>5910136300:08:004:00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A6C5B" w:rsidRDefault="007A6C5B" w:rsidP="007A6C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A6C5B" w:rsidRDefault="007A6C5B" w:rsidP="007A6C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6C5B" w:rsidRDefault="007A6C5B" w:rsidP="007A6C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A6C5B" w:rsidRDefault="007A6C5B" w:rsidP="007A6C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/10 від 0,1000</w:t>
            </w:r>
          </w:p>
        </w:tc>
      </w:tr>
    </w:tbl>
    <w:p w:rsidR="006808CE" w:rsidRDefault="006808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808CE" w:rsidRDefault="006808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A6C5B" w:rsidRDefault="007A6C5B" w:rsidP="00F20827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A6C5B" w:rsidRDefault="007A6C5B" w:rsidP="00F20827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20827" w:rsidRPr="00674176" w:rsidRDefault="00F20827" w:rsidP="00F20827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8C4452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198D"/>
    <w:rsid w:val="000950E8"/>
    <w:rsid w:val="000A011F"/>
    <w:rsid w:val="000A5ABE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0358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188A"/>
    <w:rsid w:val="0031231D"/>
    <w:rsid w:val="00313224"/>
    <w:rsid w:val="00314D76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79E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2B6F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074F3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F40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08CE"/>
    <w:rsid w:val="00682105"/>
    <w:rsid w:val="00682933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A6C5B"/>
    <w:rsid w:val="007B0CD8"/>
    <w:rsid w:val="007B26B7"/>
    <w:rsid w:val="007B3C1B"/>
    <w:rsid w:val="007B4EA1"/>
    <w:rsid w:val="007B7316"/>
    <w:rsid w:val="007B7F9C"/>
    <w:rsid w:val="007C0BED"/>
    <w:rsid w:val="007C1D8F"/>
    <w:rsid w:val="007C3500"/>
    <w:rsid w:val="007C4D9F"/>
    <w:rsid w:val="007C6FAB"/>
    <w:rsid w:val="007D05EB"/>
    <w:rsid w:val="007D1E0A"/>
    <w:rsid w:val="007D2AB3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452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2FD1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06A2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658E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38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5D8C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11A4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084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4EAF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0AB3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1CAF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0827"/>
    <w:rsid w:val="00F27E4F"/>
    <w:rsid w:val="00F31706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503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72CE-69A8-4A04-8B11-D2E8638E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27</cp:revision>
  <cp:lastPrinted>2024-05-23T07:54:00Z</cp:lastPrinted>
  <dcterms:created xsi:type="dcterms:W3CDTF">2021-03-25T12:00:00Z</dcterms:created>
  <dcterms:modified xsi:type="dcterms:W3CDTF">2024-05-23T12:26:00Z</dcterms:modified>
</cp:coreProperties>
</file>